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B6F" w:rsidRPr="000A1B6F" w:rsidRDefault="000A1B6F" w:rsidP="000A1B6F">
      <w:pPr>
        <w:jc w:val="center"/>
        <w:rPr>
          <w:rFonts w:asciiTheme="minorHAnsi" w:hAnsiTheme="minorHAnsi" w:cstheme="minorHAnsi"/>
          <w:b/>
          <w:sz w:val="32"/>
          <w:szCs w:val="24"/>
          <w:lang w:val="en-US"/>
        </w:rPr>
      </w:pPr>
      <w:r w:rsidRPr="000A1B6F">
        <w:rPr>
          <w:rFonts w:asciiTheme="minorHAnsi" w:hAnsiTheme="minorHAnsi" w:cstheme="minorHAnsi"/>
          <w:b/>
          <w:sz w:val="32"/>
          <w:szCs w:val="24"/>
          <w:lang w:val="en-US"/>
        </w:rPr>
        <w:t>University of Turin</w:t>
      </w:r>
    </w:p>
    <w:p w:rsidR="000A1B6F" w:rsidRPr="000A1B6F" w:rsidRDefault="000A1B6F" w:rsidP="000A1B6F">
      <w:pPr>
        <w:jc w:val="center"/>
        <w:rPr>
          <w:rFonts w:asciiTheme="minorHAnsi" w:hAnsiTheme="minorHAnsi" w:cstheme="minorHAnsi"/>
          <w:b/>
          <w:sz w:val="32"/>
          <w:szCs w:val="24"/>
          <w:lang w:val="en-US"/>
        </w:rPr>
      </w:pPr>
      <w:r w:rsidRPr="000A1B6F">
        <w:rPr>
          <w:rFonts w:asciiTheme="minorHAnsi" w:hAnsiTheme="minorHAnsi" w:cstheme="minorHAnsi"/>
          <w:b/>
          <w:sz w:val="32"/>
          <w:szCs w:val="24"/>
          <w:lang w:val="en-US"/>
        </w:rPr>
        <w:t xml:space="preserve">PhD </w:t>
      </w:r>
      <w:proofErr w:type="spellStart"/>
      <w:r w:rsidRPr="000A1B6F">
        <w:rPr>
          <w:rFonts w:asciiTheme="minorHAnsi" w:hAnsiTheme="minorHAnsi" w:cstheme="minorHAnsi"/>
          <w:b/>
          <w:sz w:val="32"/>
          <w:szCs w:val="24"/>
          <w:lang w:val="en-US"/>
        </w:rPr>
        <w:t>Programme</w:t>
      </w:r>
      <w:proofErr w:type="spellEnd"/>
      <w:r w:rsidRPr="000A1B6F">
        <w:rPr>
          <w:rFonts w:asciiTheme="minorHAnsi" w:hAnsiTheme="minorHAnsi" w:cstheme="minorHAnsi"/>
          <w:b/>
          <w:sz w:val="32"/>
          <w:szCs w:val="24"/>
          <w:lang w:val="en-US"/>
        </w:rPr>
        <w:t xml:space="preserve"> in Experimental Medicine and Therapy</w:t>
      </w:r>
    </w:p>
    <w:p w:rsidR="000A1B6F" w:rsidRPr="000A1B6F" w:rsidRDefault="000A1B6F" w:rsidP="000A1B6F">
      <w:pPr>
        <w:jc w:val="center"/>
        <w:rPr>
          <w:rFonts w:asciiTheme="minorHAnsi" w:hAnsiTheme="minorHAnsi" w:cstheme="minorHAnsi"/>
          <w:sz w:val="28"/>
          <w:szCs w:val="24"/>
          <w:lang w:val="en-GB"/>
        </w:rPr>
      </w:pPr>
      <w:r w:rsidRPr="000A1B6F">
        <w:rPr>
          <w:rFonts w:asciiTheme="minorHAnsi" w:hAnsiTheme="minorHAnsi" w:cstheme="minorHAnsi"/>
          <w:b/>
          <w:sz w:val="32"/>
          <w:szCs w:val="24"/>
          <w:lang w:val="en-GB"/>
        </w:rPr>
        <w:t>Personal portfolio student</w:t>
      </w:r>
    </w:p>
    <w:p w:rsidR="000A1B6F" w:rsidRPr="000A1B6F" w:rsidRDefault="000A1B6F" w:rsidP="000A1B6F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0A1B6F" w:rsidRPr="000A1B6F" w:rsidRDefault="000A1B6F" w:rsidP="000A1B6F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sz w:val="24"/>
          <w:szCs w:val="24"/>
          <w:lang w:val="en-GB"/>
        </w:rPr>
        <w:t>PhD student</w:t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  <w:t>____________</w:t>
      </w:r>
    </w:p>
    <w:p w:rsidR="000A1B6F" w:rsidRPr="000A1B6F" w:rsidRDefault="000A1B6F" w:rsidP="000A1B6F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sz w:val="24"/>
          <w:szCs w:val="24"/>
          <w:lang w:val="en-GB"/>
        </w:rPr>
        <w:t>Tutor</w:t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  <w:t>____________</w:t>
      </w:r>
    </w:p>
    <w:p w:rsidR="000A1B6F" w:rsidRPr="000A1B6F" w:rsidRDefault="000A1B6F" w:rsidP="000A1B6F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sz w:val="24"/>
          <w:szCs w:val="24"/>
          <w:lang w:val="en-GB"/>
        </w:rPr>
        <w:t>Cycle</w:t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  <w:t>____________</w:t>
      </w:r>
    </w:p>
    <w:p w:rsidR="000A1B6F" w:rsidRPr="000A1B6F" w:rsidRDefault="000A1B6F" w:rsidP="000A1B6F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sz w:val="24"/>
          <w:szCs w:val="24"/>
          <w:lang w:val="en-GB"/>
        </w:rPr>
        <w:t xml:space="preserve">Scientific </w:t>
      </w:r>
      <w:proofErr w:type="spellStart"/>
      <w:r w:rsidRPr="000A1B6F">
        <w:rPr>
          <w:rFonts w:asciiTheme="minorHAnsi" w:hAnsiTheme="minorHAnsi" w:cstheme="minorHAnsi"/>
          <w:b/>
          <w:sz w:val="24"/>
          <w:szCs w:val="24"/>
          <w:lang w:val="en-GB"/>
        </w:rPr>
        <w:t>Disciplinar</w:t>
      </w:r>
      <w:proofErr w:type="spellEnd"/>
      <w:r w:rsidRPr="000A1B6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Sector</w:t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  <w:t>____________</w:t>
      </w:r>
    </w:p>
    <w:p w:rsidR="000A1B6F" w:rsidRPr="000A1B6F" w:rsidRDefault="000A1B6F" w:rsidP="000A1B6F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sz w:val="24"/>
          <w:szCs w:val="24"/>
          <w:lang w:val="en-GB"/>
        </w:rPr>
        <w:t xml:space="preserve">Internship abroad </w:t>
      </w:r>
    </w:p>
    <w:p w:rsidR="000A1B6F" w:rsidRPr="000A1B6F" w:rsidRDefault="000A1B6F" w:rsidP="000A1B6F">
      <w:pPr>
        <w:numPr>
          <w:ilvl w:val="0"/>
          <w:numId w:val="21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.................................................</w:t>
      </w:r>
    </w:p>
    <w:p w:rsidR="000A1B6F" w:rsidRPr="000A1B6F" w:rsidRDefault="000A1B6F" w:rsidP="000A1B6F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:rsidR="000A1B6F" w:rsidRPr="000A1B6F" w:rsidRDefault="000A1B6F" w:rsidP="000A1B6F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Courses, </w:t>
      </w:r>
      <w:r w:rsidRPr="000A1B6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>workshops and s</w:t>
      </w:r>
      <w:r w:rsidRPr="000A1B6F">
        <w:rPr>
          <w:rFonts w:asciiTheme="minorHAnsi" w:hAnsiTheme="minorHAnsi" w:cstheme="minorHAnsi"/>
          <w:b/>
          <w:bCs/>
          <w:sz w:val="24"/>
          <w:szCs w:val="24"/>
          <w:lang w:val="en-GB"/>
        </w:rPr>
        <w:t>ummer school</w:t>
      </w:r>
    </w:p>
    <w:p w:rsidR="000A1B6F" w:rsidRPr="000A1B6F" w:rsidRDefault="000A1B6F" w:rsidP="000A1B6F">
      <w:pPr>
        <w:numPr>
          <w:ilvl w:val="0"/>
          <w:numId w:val="21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.................................................</w:t>
      </w:r>
    </w:p>
    <w:p w:rsidR="000A1B6F" w:rsidRPr="000A1B6F" w:rsidRDefault="000A1B6F" w:rsidP="000A1B6F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 xml:space="preserve">Seminars </w:t>
      </w:r>
    </w:p>
    <w:p w:rsidR="000A1B6F" w:rsidRPr="000A1B6F" w:rsidRDefault="000A1B6F" w:rsidP="000A1B6F">
      <w:pPr>
        <w:numPr>
          <w:ilvl w:val="0"/>
          <w:numId w:val="21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.................................................</w:t>
      </w:r>
    </w:p>
    <w:p w:rsidR="000A1B6F" w:rsidRPr="000A1B6F" w:rsidRDefault="000A1B6F" w:rsidP="000A1B6F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bCs/>
          <w:sz w:val="24"/>
          <w:szCs w:val="24"/>
          <w:lang w:val="en-GB"/>
        </w:rPr>
        <w:t>Participation to congresses</w:t>
      </w:r>
    </w:p>
    <w:p w:rsidR="000A1B6F" w:rsidRPr="000A1B6F" w:rsidRDefault="000A1B6F" w:rsidP="000A1B6F">
      <w:pPr>
        <w:numPr>
          <w:ilvl w:val="0"/>
          <w:numId w:val="21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.................................................</w:t>
      </w: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bCs/>
          <w:sz w:val="24"/>
          <w:szCs w:val="24"/>
          <w:lang w:val="en-GB"/>
        </w:rPr>
        <w:t>Grants and Awards</w:t>
      </w: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numPr>
          <w:ilvl w:val="0"/>
          <w:numId w:val="21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.................................................</w:t>
      </w:r>
    </w:p>
    <w:p w:rsidR="000A1B6F" w:rsidRPr="000A1B6F" w:rsidRDefault="000A1B6F" w:rsidP="000A1B6F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</w:pPr>
    </w:p>
    <w:p w:rsidR="000A1B6F" w:rsidRPr="000A1B6F" w:rsidRDefault="000A1B6F" w:rsidP="000A1B6F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>Teaching (Knowledge transfer)</w:t>
      </w:r>
    </w:p>
    <w:p w:rsidR="000A1B6F" w:rsidRPr="000A1B6F" w:rsidRDefault="000A1B6F" w:rsidP="000A1B6F">
      <w:pPr>
        <w:numPr>
          <w:ilvl w:val="0"/>
          <w:numId w:val="21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.................................................</w:t>
      </w: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A1B6F">
        <w:rPr>
          <w:rFonts w:asciiTheme="minorHAnsi" w:hAnsiTheme="minorHAnsi" w:cstheme="minorHAnsi"/>
          <w:b/>
          <w:sz w:val="24"/>
          <w:szCs w:val="24"/>
        </w:rPr>
        <w:t xml:space="preserve">Publications </w:t>
      </w:r>
    </w:p>
    <w:p w:rsidR="000A1B6F" w:rsidRPr="000A1B6F" w:rsidRDefault="000A1B6F" w:rsidP="000A1B6F">
      <w:pPr>
        <w:numPr>
          <w:ilvl w:val="0"/>
          <w:numId w:val="21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.................................................</w:t>
      </w: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Date, ________________________</w:t>
      </w: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PhD student</w:t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  <w:t>Tutor</w:t>
      </w: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Signature ___________________</w:t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  <w:t>Signature ___________________</w:t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1F6269" w:rsidRPr="000A1B6F" w:rsidRDefault="001F6269" w:rsidP="002C1D50">
      <w:pPr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</w:p>
    <w:sectPr w:rsidR="001F6269" w:rsidRPr="000A1B6F" w:rsidSect="00B10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45" w:rsidRDefault="004F1645" w:rsidP="005677CF">
      <w:pPr>
        <w:spacing w:after="0" w:line="240" w:lineRule="auto"/>
      </w:pPr>
      <w:r>
        <w:separator/>
      </w:r>
    </w:p>
  </w:endnote>
  <w:endnote w:type="continuationSeparator" w:id="0">
    <w:p w:rsidR="004F1645" w:rsidRDefault="004F1645" w:rsidP="0056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48" w:rsidRDefault="004E79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A46" w:rsidRPr="00B10A46" w:rsidRDefault="00B10A46" w:rsidP="00B10A46">
    <w:pPr>
      <w:pStyle w:val="Pidipagina"/>
      <w:jc w:val="both"/>
      <w:rPr>
        <w:rFonts w:ascii="Times New Roman" w:hAnsi="Times New Roman"/>
        <w:color w:val="548DD4"/>
        <w:sz w:val="24"/>
        <w:szCs w:val="24"/>
        <w:lang w:val="en-US"/>
      </w:rPr>
    </w:pPr>
    <w:r w:rsidRPr="00B10A46">
      <w:rPr>
        <w:rFonts w:ascii="Times New Roman" w:hAnsi="Times New Roman"/>
        <w:color w:val="548DD4"/>
        <w:sz w:val="24"/>
        <w:szCs w:val="24"/>
        <w:lang w:val="en-US"/>
      </w:rPr>
      <w:t>______________________________________________________________________________</w:t>
    </w:r>
  </w:p>
  <w:p w:rsidR="00581118" w:rsidRPr="004E7948" w:rsidRDefault="006E4056" w:rsidP="00B10A46">
    <w:pPr>
      <w:pStyle w:val="Pidipagina"/>
      <w:jc w:val="center"/>
      <w:rPr>
        <w:rFonts w:ascii="Arial" w:hAnsi="Arial" w:cs="Arial"/>
        <w:color w:val="244061" w:themeColor="accent1" w:themeShade="80"/>
        <w:szCs w:val="24"/>
        <w:lang w:val="en-US"/>
      </w:rPr>
    </w:pPr>
    <w:r w:rsidRPr="004E7948">
      <w:rPr>
        <w:rFonts w:ascii="Arial" w:hAnsi="Arial" w:cs="Arial"/>
        <w:color w:val="244061" w:themeColor="accent1" w:themeShade="80"/>
        <w:szCs w:val="24"/>
        <w:lang w:val="en-US"/>
      </w:rPr>
      <w:t>Depart</w:t>
    </w:r>
    <w:r w:rsidR="00581118" w:rsidRPr="004E7948">
      <w:rPr>
        <w:rFonts w:ascii="Arial" w:hAnsi="Arial" w:cs="Arial"/>
        <w:color w:val="244061" w:themeColor="accent1" w:themeShade="80"/>
        <w:szCs w:val="24"/>
        <w:lang w:val="en-US"/>
      </w:rPr>
      <w:t>ment of Clinical and Biological Sciences at San Luigi Hospital</w:t>
    </w:r>
  </w:p>
  <w:p w:rsidR="00581118" w:rsidRPr="004E7948" w:rsidRDefault="00581118" w:rsidP="00B10A46">
    <w:pPr>
      <w:pStyle w:val="Pidipagina"/>
      <w:jc w:val="center"/>
      <w:rPr>
        <w:rFonts w:ascii="Arial" w:hAnsi="Arial" w:cs="Arial"/>
        <w:color w:val="244061" w:themeColor="accent1" w:themeShade="80"/>
        <w:szCs w:val="24"/>
        <w:lang w:val="en-US"/>
      </w:rPr>
    </w:pPr>
    <w:r w:rsidRPr="004E7948">
      <w:rPr>
        <w:rFonts w:ascii="Arial" w:hAnsi="Arial" w:cs="Arial"/>
        <w:color w:val="244061" w:themeColor="accent1" w:themeShade="80"/>
        <w:szCs w:val="24"/>
        <w:lang w:val="en-US"/>
      </w:rPr>
      <w:t xml:space="preserve">10043 </w:t>
    </w:r>
    <w:proofErr w:type="spellStart"/>
    <w:r w:rsidRPr="004E7948">
      <w:rPr>
        <w:rFonts w:ascii="Arial" w:hAnsi="Arial" w:cs="Arial"/>
        <w:color w:val="244061" w:themeColor="accent1" w:themeShade="80"/>
        <w:szCs w:val="24"/>
        <w:lang w:val="en-US"/>
      </w:rPr>
      <w:t>Orbassano</w:t>
    </w:r>
    <w:proofErr w:type="spellEnd"/>
    <w:r w:rsidRPr="004E7948">
      <w:rPr>
        <w:rFonts w:ascii="Arial" w:hAnsi="Arial" w:cs="Arial"/>
        <w:color w:val="244061" w:themeColor="accent1" w:themeShade="80"/>
        <w:szCs w:val="24"/>
        <w:lang w:val="en-US"/>
      </w:rPr>
      <w:t xml:space="preserve"> (Turin) – Italy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48" w:rsidRDefault="004E79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45" w:rsidRDefault="004F1645" w:rsidP="005677CF">
      <w:pPr>
        <w:spacing w:after="0" w:line="240" w:lineRule="auto"/>
      </w:pPr>
      <w:r>
        <w:separator/>
      </w:r>
    </w:p>
  </w:footnote>
  <w:footnote w:type="continuationSeparator" w:id="0">
    <w:p w:rsidR="004F1645" w:rsidRDefault="004F1645" w:rsidP="0056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48" w:rsidRDefault="004E79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7CF" w:rsidRDefault="00A061D7" w:rsidP="000B5708">
    <w:pPr>
      <w:pStyle w:val="Intestazione"/>
      <w:jc w:val="center"/>
      <w:rPr>
        <w:noProof/>
        <w:lang w:eastAsia="it-IT"/>
      </w:rPr>
    </w:pPr>
    <w:r w:rsidRPr="00A061D7">
      <w:rPr>
        <w:noProof/>
        <w:lang w:eastAsia="it-IT"/>
      </w:rPr>
      <w:drawing>
        <wp:inline distT="0" distB="0" distL="0" distR="0">
          <wp:extent cx="897039" cy="720000"/>
          <wp:effectExtent l="0" t="0" r="0" b="4445"/>
          <wp:docPr id="3" name="Immagine 3" descr="G:\Il mio Drive\PhD_MTS_PAGLIARO\CartaIntestata-Firma\logomper firma Goog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l mio Drive\PhD_MTS_PAGLIARO\CartaIntestata-Firma\logomper firma Goog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03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5708" w:rsidRPr="000B5708" w:rsidRDefault="000B5708" w:rsidP="00CE4E7B">
    <w:pPr>
      <w:pStyle w:val="Intestazione"/>
      <w:jc w:val="center"/>
      <w:rPr>
        <w:sz w:val="8"/>
        <w:szCs w:val="8"/>
      </w:rPr>
    </w:pPr>
  </w:p>
  <w:p w:rsidR="005677CF" w:rsidRPr="00AC66B4" w:rsidRDefault="00581118" w:rsidP="000B5708">
    <w:pPr>
      <w:pStyle w:val="Intestazione"/>
      <w:jc w:val="center"/>
      <w:rPr>
        <w:rFonts w:ascii="Arial" w:hAnsi="Arial" w:cs="Arial"/>
        <w:b/>
        <w:color w:val="244061" w:themeColor="accent1" w:themeShade="80"/>
        <w:szCs w:val="24"/>
        <w:lang w:val="en-US"/>
      </w:rPr>
    </w:pPr>
    <w:r w:rsidRPr="00AC66B4">
      <w:rPr>
        <w:rFonts w:ascii="Arial" w:hAnsi="Arial" w:cs="Arial"/>
        <w:b/>
        <w:color w:val="244061" w:themeColor="accent1" w:themeShade="80"/>
        <w:szCs w:val="24"/>
        <w:lang w:val="en-US"/>
      </w:rPr>
      <w:t>UNIVERSITY OF TURIN</w:t>
    </w:r>
  </w:p>
  <w:p w:rsidR="00581118" w:rsidRPr="00AC66B4" w:rsidRDefault="00581118" w:rsidP="000B5708">
    <w:pPr>
      <w:pStyle w:val="Intestazione"/>
      <w:spacing w:before="240"/>
      <w:jc w:val="center"/>
      <w:rPr>
        <w:rFonts w:ascii="Arial" w:hAnsi="Arial" w:cs="Arial"/>
        <w:b/>
        <w:i/>
        <w:color w:val="244061" w:themeColor="accent1" w:themeShade="80"/>
        <w:szCs w:val="24"/>
        <w:lang w:val="en-US"/>
      </w:rPr>
    </w:pPr>
    <w:r w:rsidRPr="00AC66B4">
      <w:rPr>
        <w:rFonts w:ascii="Arial" w:hAnsi="Arial" w:cs="Arial"/>
        <w:b/>
        <w:i/>
        <w:color w:val="244061" w:themeColor="accent1" w:themeShade="80"/>
        <w:szCs w:val="24"/>
        <w:lang w:val="en-US"/>
      </w:rPr>
      <w:t>PhD in</w:t>
    </w:r>
  </w:p>
  <w:p w:rsidR="00581118" w:rsidRPr="00AC66B4" w:rsidRDefault="00B0471B" w:rsidP="000B5708">
    <w:pPr>
      <w:pStyle w:val="Intestazione"/>
      <w:jc w:val="center"/>
      <w:rPr>
        <w:rFonts w:ascii="Arial" w:hAnsi="Arial" w:cs="Arial"/>
        <w:b/>
        <w:i/>
        <w:color w:val="244061" w:themeColor="accent1" w:themeShade="80"/>
        <w:szCs w:val="24"/>
        <w:lang w:val="en-US"/>
      </w:rPr>
    </w:pPr>
    <w:r w:rsidRPr="00AC66B4">
      <w:rPr>
        <w:rFonts w:ascii="Arial" w:hAnsi="Arial" w:cs="Arial"/>
        <w:b/>
        <w:i/>
        <w:color w:val="244061" w:themeColor="accent1" w:themeShade="80"/>
        <w:szCs w:val="24"/>
        <w:lang w:val="en-US"/>
      </w:rPr>
      <w:t>Experimental Medicine and Therapy</w:t>
    </w:r>
  </w:p>
  <w:p w:rsidR="00B10A46" w:rsidRPr="00B10A46" w:rsidRDefault="00B10A46" w:rsidP="00B10A46">
    <w:pPr>
      <w:pStyle w:val="Intestazione"/>
      <w:jc w:val="both"/>
      <w:rPr>
        <w:rFonts w:ascii="Times New Roman" w:hAnsi="Times New Roman"/>
        <w:color w:val="548DD4"/>
        <w:sz w:val="16"/>
        <w:szCs w:val="16"/>
        <w:lang w:val="en-US"/>
      </w:rPr>
    </w:pPr>
    <w:r>
      <w:rPr>
        <w:rFonts w:ascii="Times New Roman" w:hAnsi="Times New Roman"/>
        <w:color w:val="548DD4"/>
        <w:sz w:val="16"/>
        <w:szCs w:val="16"/>
        <w:lang w:val="en-US"/>
      </w:rPr>
      <w:t>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48" w:rsidRDefault="004E79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8E6"/>
    <w:multiLevelType w:val="hybridMultilevel"/>
    <w:tmpl w:val="DA6CEF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A51"/>
    <w:multiLevelType w:val="multilevel"/>
    <w:tmpl w:val="09FB1A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C715AB5"/>
    <w:multiLevelType w:val="hybridMultilevel"/>
    <w:tmpl w:val="4C7ECE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7C73"/>
    <w:multiLevelType w:val="hybridMultilevel"/>
    <w:tmpl w:val="25A0D6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2530"/>
    <w:multiLevelType w:val="hybridMultilevel"/>
    <w:tmpl w:val="23B43C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63A89"/>
    <w:multiLevelType w:val="multilevel"/>
    <w:tmpl w:val="CC44010E"/>
    <w:lvl w:ilvl="0">
      <w:start w:val="10"/>
      <w:numFmt w:val="decimal"/>
      <w:lvlText w:val="%1"/>
      <w:lvlJc w:val="left"/>
      <w:pPr>
        <w:ind w:left="1160" w:hanging="116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160" w:hanging="1160"/>
      </w:pPr>
      <w:rPr>
        <w:rFonts w:hint="default"/>
        <w:i w:val="0"/>
      </w:rPr>
    </w:lvl>
    <w:lvl w:ilvl="2">
      <w:start w:val="11"/>
      <w:numFmt w:val="decimal"/>
      <w:lvlText w:val="%1.%2-%3.0"/>
      <w:lvlJc w:val="left"/>
      <w:pPr>
        <w:ind w:left="1160" w:hanging="116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160" w:hanging="116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160" w:hanging="116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160" w:hanging="116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285F6D97"/>
    <w:multiLevelType w:val="hybridMultilevel"/>
    <w:tmpl w:val="383A64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533C1"/>
    <w:multiLevelType w:val="hybridMultilevel"/>
    <w:tmpl w:val="5EF8A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1C2A"/>
    <w:multiLevelType w:val="hybridMultilevel"/>
    <w:tmpl w:val="616A74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311A1"/>
    <w:multiLevelType w:val="hybridMultilevel"/>
    <w:tmpl w:val="0B2CFE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C096C"/>
    <w:multiLevelType w:val="hybridMultilevel"/>
    <w:tmpl w:val="5060E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0CDD"/>
    <w:multiLevelType w:val="hybridMultilevel"/>
    <w:tmpl w:val="5D6C80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5578"/>
    <w:multiLevelType w:val="hybridMultilevel"/>
    <w:tmpl w:val="3092DB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24902"/>
    <w:multiLevelType w:val="hybridMultilevel"/>
    <w:tmpl w:val="4718FA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66FA9"/>
    <w:multiLevelType w:val="multilevel"/>
    <w:tmpl w:val="E73ECC80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5" w15:restartNumberingAfterBreak="0">
    <w:nsid w:val="43FB3064"/>
    <w:multiLevelType w:val="hybridMultilevel"/>
    <w:tmpl w:val="D89C68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7633F"/>
    <w:multiLevelType w:val="hybridMultilevel"/>
    <w:tmpl w:val="83D898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C0F72"/>
    <w:multiLevelType w:val="hybridMultilevel"/>
    <w:tmpl w:val="6868FA8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7377E3"/>
    <w:multiLevelType w:val="hybridMultilevel"/>
    <w:tmpl w:val="3E0EF1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25690"/>
    <w:multiLevelType w:val="hybridMultilevel"/>
    <w:tmpl w:val="5AC254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F678D"/>
    <w:multiLevelType w:val="multilevel"/>
    <w:tmpl w:val="BADE56E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6"/>
  </w:num>
  <w:num w:numId="6">
    <w:abstractNumId w:val="10"/>
  </w:num>
  <w:num w:numId="7">
    <w:abstractNumId w:val="6"/>
  </w:num>
  <w:num w:numId="8">
    <w:abstractNumId w:val="8"/>
  </w:num>
  <w:num w:numId="9">
    <w:abstractNumId w:val="17"/>
  </w:num>
  <w:num w:numId="10">
    <w:abstractNumId w:val="13"/>
  </w:num>
  <w:num w:numId="11">
    <w:abstractNumId w:val="19"/>
  </w:num>
  <w:num w:numId="12">
    <w:abstractNumId w:val="7"/>
  </w:num>
  <w:num w:numId="13">
    <w:abstractNumId w:val="12"/>
  </w:num>
  <w:num w:numId="14">
    <w:abstractNumId w:val="3"/>
  </w:num>
  <w:num w:numId="15">
    <w:abstractNumId w:val="5"/>
  </w:num>
  <w:num w:numId="16">
    <w:abstractNumId w:val="20"/>
  </w:num>
  <w:num w:numId="17">
    <w:abstractNumId w:val="9"/>
  </w:num>
  <w:num w:numId="18">
    <w:abstractNumId w:val="14"/>
  </w:num>
  <w:num w:numId="19">
    <w:abstractNumId w:val="15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CF"/>
    <w:rsid w:val="00015927"/>
    <w:rsid w:val="00030635"/>
    <w:rsid w:val="00050C7A"/>
    <w:rsid w:val="00057E5F"/>
    <w:rsid w:val="0007583B"/>
    <w:rsid w:val="000921FD"/>
    <w:rsid w:val="000A1B6F"/>
    <w:rsid w:val="000A4B9F"/>
    <w:rsid w:val="000B5708"/>
    <w:rsid w:val="000D284D"/>
    <w:rsid w:val="000E31FB"/>
    <w:rsid w:val="000E527D"/>
    <w:rsid w:val="000F7D98"/>
    <w:rsid w:val="00102C0E"/>
    <w:rsid w:val="00103F84"/>
    <w:rsid w:val="00105F28"/>
    <w:rsid w:val="001202C8"/>
    <w:rsid w:val="00123961"/>
    <w:rsid w:val="00135301"/>
    <w:rsid w:val="00161551"/>
    <w:rsid w:val="001737EE"/>
    <w:rsid w:val="00173F5C"/>
    <w:rsid w:val="0017630A"/>
    <w:rsid w:val="0019640D"/>
    <w:rsid w:val="001A0D36"/>
    <w:rsid w:val="001A5362"/>
    <w:rsid w:val="001A6CDC"/>
    <w:rsid w:val="001D16BB"/>
    <w:rsid w:val="001D7A5D"/>
    <w:rsid w:val="001E6C79"/>
    <w:rsid w:val="001F6269"/>
    <w:rsid w:val="001F636C"/>
    <w:rsid w:val="00204CA7"/>
    <w:rsid w:val="00214825"/>
    <w:rsid w:val="00240FF8"/>
    <w:rsid w:val="00250DE8"/>
    <w:rsid w:val="00252E44"/>
    <w:rsid w:val="00266B3E"/>
    <w:rsid w:val="002723D8"/>
    <w:rsid w:val="002A084F"/>
    <w:rsid w:val="002A2436"/>
    <w:rsid w:val="002B2593"/>
    <w:rsid w:val="002C1D50"/>
    <w:rsid w:val="002D47B6"/>
    <w:rsid w:val="002D4F8D"/>
    <w:rsid w:val="002D5B0C"/>
    <w:rsid w:val="002E53C9"/>
    <w:rsid w:val="002E799F"/>
    <w:rsid w:val="0031771E"/>
    <w:rsid w:val="003262D2"/>
    <w:rsid w:val="003303D2"/>
    <w:rsid w:val="00331933"/>
    <w:rsid w:val="00332C7F"/>
    <w:rsid w:val="00341F12"/>
    <w:rsid w:val="00371E9B"/>
    <w:rsid w:val="0039176C"/>
    <w:rsid w:val="0039445D"/>
    <w:rsid w:val="003A02A8"/>
    <w:rsid w:val="003A06A2"/>
    <w:rsid w:val="003A4E72"/>
    <w:rsid w:val="003B39AD"/>
    <w:rsid w:val="003D7631"/>
    <w:rsid w:val="003F1757"/>
    <w:rsid w:val="003F5519"/>
    <w:rsid w:val="003F670D"/>
    <w:rsid w:val="00415506"/>
    <w:rsid w:val="00425881"/>
    <w:rsid w:val="00460156"/>
    <w:rsid w:val="00466225"/>
    <w:rsid w:val="00493247"/>
    <w:rsid w:val="00495857"/>
    <w:rsid w:val="004A5571"/>
    <w:rsid w:val="004C1A1D"/>
    <w:rsid w:val="004C3E2C"/>
    <w:rsid w:val="004C57E0"/>
    <w:rsid w:val="004E7948"/>
    <w:rsid w:val="004F1066"/>
    <w:rsid w:val="004F1645"/>
    <w:rsid w:val="004F4348"/>
    <w:rsid w:val="00516304"/>
    <w:rsid w:val="00534DE4"/>
    <w:rsid w:val="00551542"/>
    <w:rsid w:val="00551D4F"/>
    <w:rsid w:val="0055402C"/>
    <w:rsid w:val="00565AD7"/>
    <w:rsid w:val="005677CF"/>
    <w:rsid w:val="005765ED"/>
    <w:rsid w:val="00581118"/>
    <w:rsid w:val="005A43D6"/>
    <w:rsid w:val="005D4812"/>
    <w:rsid w:val="005D4903"/>
    <w:rsid w:val="005E4360"/>
    <w:rsid w:val="005F7D7F"/>
    <w:rsid w:val="00623A12"/>
    <w:rsid w:val="00643F85"/>
    <w:rsid w:val="006479AB"/>
    <w:rsid w:val="006627D9"/>
    <w:rsid w:val="00682369"/>
    <w:rsid w:val="006823F8"/>
    <w:rsid w:val="006B4C56"/>
    <w:rsid w:val="006D6501"/>
    <w:rsid w:val="006E4056"/>
    <w:rsid w:val="006E7505"/>
    <w:rsid w:val="00704111"/>
    <w:rsid w:val="00722813"/>
    <w:rsid w:val="00744836"/>
    <w:rsid w:val="0074724D"/>
    <w:rsid w:val="00750C11"/>
    <w:rsid w:val="00756BD5"/>
    <w:rsid w:val="007667A3"/>
    <w:rsid w:val="0077501E"/>
    <w:rsid w:val="007814ED"/>
    <w:rsid w:val="00781866"/>
    <w:rsid w:val="007A0997"/>
    <w:rsid w:val="007B0879"/>
    <w:rsid w:val="007C66A2"/>
    <w:rsid w:val="007D5275"/>
    <w:rsid w:val="007E6FA3"/>
    <w:rsid w:val="00800A1C"/>
    <w:rsid w:val="00803B7C"/>
    <w:rsid w:val="00814D63"/>
    <w:rsid w:val="00815BA8"/>
    <w:rsid w:val="00817986"/>
    <w:rsid w:val="00827EF7"/>
    <w:rsid w:val="00845913"/>
    <w:rsid w:val="00856360"/>
    <w:rsid w:val="00856999"/>
    <w:rsid w:val="00870056"/>
    <w:rsid w:val="008774D0"/>
    <w:rsid w:val="00890EF0"/>
    <w:rsid w:val="0089522F"/>
    <w:rsid w:val="008A17C2"/>
    <w:rsid w:val="008A4FD9"/>
    <w:rsid w:val="008A7570"/>
    <w:rsid w:val="008B13BD"/>
    <w:rsid w:val="008C3F33"/>
    <w:rsid w:val="008C6018"/>
    <w:rsid w:val="008D35B8"/>
    <w:rsid w:val="008F4B68"/>
    <w:rsid w:val="00910546"/>
    <w:rsid w:val="00932C67"/>
    <w:rsid w:val="0093678A"/>
    <w:rsid w:val="009462E9"/>
    <w:rsid w:val="00951BE7"/>
    <w:rsid w:val="009607ED"/>
    <w:rsid w:val="00960CB6"/>
    <w:rsid w:val="00971AB3"/>
    <w:rsid w:val="00971C0A"/>
    <w:rsid w:val="00977A19"/>
    <w:rsid w:val="0099622F"/>
    <w:rsid w:val="00996535"/>
    <w:rsid w:val="009A0ACD"/>
    <w:rsid w:val="009D4F51"/>
    <w:rsid w:val="009F7FCE"/>
    <w:rsid w:val="00A061D7"/>
    <w:rsid w:val="00A47CCE"/>
    <w:rsid w:val="00A54999"/>
    <w:rsid w:val="00A55C24"/>
    <w:rsid w:val="00A67BE3"/>
    <w:rsid w:val="00A735D7"/>
    <w:rsid w:val="00A93F01"/>
    <w:rsid w:val="00AA01D4"/>
    <w:rsid w:val="00AA6813"/>
    <w:rsid w:val="00AB2956"/>
    <w:rsid w:val="00AB4E88"/>
    <w:rsid w:val="00AB7464"/>
    <w:rsid w:val="00AC113E"/>
    <w:rsid w:val="00AC1C62"/>
    <w:rsid w:val="00AC336E"/>
    <w:rsid w:val="00AC4608"/>
    <w:rsid w:val="00AC66B4"/>
    <w:rsid w:val="00AD7768"/>
    <w:rsid w:val="00AE11C9"/>
    <w:rsid w:val="00AF4AF7"/>
    <w:rsid w:val="00B0471B"/>
    <w:rsid w:val="00B10A46"/>
    <w:rsid w:val="00B11B23"/>
    <w:rsid w:val="00B17D25"/>
    <w:rsid w:val="00B20132"/>
    <w:rsid w:val="00B22AFF"/>
    <w:rsid w:val="00B34A95"/>
    <w:rsid w:val="00B50872"/>
    <w:rsid w:val="00B52598"/>
    <w:rsid w:val="00B54911"/>
    <w:rsid w:val="00B64A20"/>
    <w:rsid w:val="00B713D4"/>
    <w:rsid w:val="00B73A3A"/>
    <w:rsid w:val="00B73DBB"/>
    <w:rsid w:val="00BA1A3B"/>
    <w:rsid w:val="00BA2109"/>
    <w:rsid w:val="00BA44D8"/>
    <w:rsid w:val="00BB3FE0"/>
    <w:rsid w:val="00BC00B4"/>
    <w:rsid w:val="00BC017C"/>
    <w:rsid w:val="00BC04CE"/>
    <w:rsid w:val="00BC6164"/>
    <w:rsid w:val="00BC6FB5"/>
    <w:rsid w:val="00BD243B"/>
    <w:rsid w:val="00BE0C6F"/>
    <w:rsid w:val="00BF02FE"/>
    <w:rsid w:val="00BF2DB9"/>
    <w:rsid w:val="00BF3CD2"/>
    <w:rsid w:val="00BF599B"/>
    <w:rsid w:val="00C0176A"/>
    <w:rsid w:val="00C13C01"/>
    <w:rsid w:val="00C278B8"/>
    <w:rsid w:val="00C61CD6"/>
    <w:rsid w:val="00C7363A"/>
    <w:rsid w:val="00C76EA0"/>
    <w:rsid w:val="00C86633"/>
    <w:rsid w:val="00C91DB2"/>
    <w:rsid w:val="00CE4E7B"/>
    <w:rsid w:val="00CF6DFE"/>
    <w:rsid w:val="00D01953"/>
    <w:rsid w:val="00D03645"/>
    <w:rsid w:val="00D07986"/>
    <w:rsid w:val="00D1257B"/>
    <w:rsid w:val="00D14B1C"/>
    <w:rsid w:val="00D400D7"/>
    <w:rsid w:val="00D53927"/>
    <w:rsid w:val="00D53EDE"/>
    <w:rsid w:val="00D61432"/>
    <w:rsid w:val="00D64E54"/>
    <w:rsid w:val="00D81E43"/>
    <w:rsid w:val="00DA0E9C"/>
    <w:rsid w:val="00DD637D"/>
    <w:rsid w:val="00DE7563"/>
    <w:rsid w:val="00DF0A47"/>
    <w:rsid w:val="00DF444E"/>
    <w:rsid w:val="00DF68FA"/>
    <w:rsid w:val="00E030BF"/>
    <w:rsid w:val="00E2437E"/>
    <w:rsid w:val="00E2455F"/>
    <w:rsid w:val="00E37BF8"/>
    <w:rsid w:val="00E668FD"/>
    <w:rsid w:val="00E87890"/>
    <w:rsid w:val="00EA3FD0"/>
    <w:rsid w:val="00EA50B6"/>
    <w:rsid w:val="00EB30D2"/>
    <w:rsid w:val="00EB6341"/>
    <w:rsid w:val="00EC68A9"/>
    <w:rsid w:val="00ED1B3C"/>
    <w:rsid w:val="00EF1287"/>
    <w:rsid w:val="00EF1A05"/>
    <w:rsid w:val="00EF2CC8"/>
    <w:rsid w:val="00EF640B"/>
    <w:rsid w:val="00F15E55"/>
    <w:rsid w:val="00F23C1F"/>
    <w:rsid w:val="00F274B8"/>
    <w:rsid w:val="00F42398"/>
    <w:rsid w:val="00F54883"/>
    <w:rsid w:val="00F63010"/>
    <w:rsid w:val="00F6608A"/>
    <w:rsid w:val="00F6697D"/>
    <w:rsid w:val="00F732F4"/>
    <w:rsid w:val="00F76393"/>
    <w:rsid w:val="00F923D8"/>
    <w:rsid w:val="00F9451B"/>
    <w:rsid w:val="00F94734"/>
    <w:rsid w:val="00F954B0"/>
    <w:rsid w:val="00FA191C"/>
    <w:rsid w:val="00FD3CF9"/>
    <w:rsid w:val="00FD413D"/>
    <w:rsid w:val="00FD6DA6"/>
    <w:rsid w:val="00FD6F22"/>
    <w:rsid w:val="00FE6FA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F98C3E-77E1-4831-B931-7E20CC7D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53C9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DF4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7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7CF"/>
  </w:style>
  <w:style w:type="paragraph" w:styleId="Pidipagina">
    <w:name w:val="footer"/>
    <w:basedOn w:val="Normale"/>
    <w:link w:val="PidipaginaCarattere"/>
    <w:uiPriority w:val="99"/>
    <w:unhideWhenUsed/>
    <w:rsid w:val="00567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7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7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B4C56"/>
    <w:pPr>
      <w:tabs>
        <w:tab w:val="left" w:pos="708"/>
      </w:tabs>
      <w:suppressAutoHyphens/>
      <w:spacing w:before="28" w:after="28" w:line="100" w:lineRule="atLeast"/>
    </w:pPr>
    <w:rPr>
      <w:rFonts w:ascii="Arial" w:eastAsia="Times New Roman" w:hAnsi="Arial" w:cs="Arial"/>
      <w:color w:val="000000"/>
      <w:sz w:val="27"/>
      <w:szCs w:val="27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6B4C56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B4C56"/>
    <w:rPr>
      <w:rFonts w:ascii="Consolas" w:eastAsia="Calibri" w:hAnsi="Consolas" w:cs="Times New Roman"/>
      <w:sz w:val="21"/>
      <w:szCs w:val="21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B30D2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B30D2"/>
    <w:rPr>
      <w:rFonts w:ascii="Courier New" w:hAnsi="Courier New" w:cs="Courier New"/>
      <w:lang w:eastAsia="en-US"/>
    </w:rPr>
  </w:style>
  <w:style w:type="paragraph" w:styleId="Paragrafoelenco">
    <w:name w:val="List Paragraph"/>
    <w:basedOn w:val="Normale"/>
    <w:uiPriority w:val="34"/>
    <w:qFormat/>
    <w:rsid w:val="00856999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F444E"/>
    <w:rPr>
      <w:rFonts w:ascii="Times New Roman" w:eastAsia="Times New Roman" w:hAnsi="Times New Roman"/>
      <w:b/>
      <w:bCs/>
      <w:sz w:val="27"/>
      <w:szCs w:val="27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F444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F444E"/>
    <w:rPr>
      <w:rFonts w:ascii="Times New Roman" w:eastAsia="Times New Roman" w:hAnsi="Times New Roman"/>
      <w:i/>
      <w:iC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F44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100E-8B11-447C-8B91-2F2CD579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.TO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.TO</dc:creator>
  <cp:lastModifiedBy>Utente Windows</cp:lastModifiedBy>
  <cp:revision>2</cp:revision>
  <cp:lastPrinted>2021-07-28T13:04:00Z</cp:lastPrinted>
  <dcterms:created xsi:type="dcterms:W3CDTF">2023-03-10T08:13:00Z</dcterms:created>
  <dcterms:modified xsi:type="dcterms:W3CDTF">2023-03-10T08:13:00Z</dcterms:modified>
</cp:coreProperties>
</file>